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EFBCB32" w:rsidR="005172A2" w:rsidRPr="00667B4F" w:rsidRDefault="00667B4F" w:rsidP="00B01A45">
      <w:pPr>
        <w:pStyle w:val="Nagwek1"/>
        <w:rPr>
          <w:sz w:val="20"/>
          <w:szCs w:val="28"/>
        </w:rPr>
      </w:pPr>
      <w:bookmarkStart w:id="0" w:name="_Hlk76383966"/>
      <w:bookmarkStart w:id="1" w:name="_Hlk97624633"/>
      <w:r>
        <w:rPr>
          <w:caps w:val="0"/>
          <w:sz w:val="20"/>
          <w:szCs w:val="28"/>
        </w:rPr>
        <w:t>n</w:t>
      </w:r>
      <w:r w:rsidRPr="00667B4F">
        <w:rPr>
          <w:caps w:val="0"/>
          <w:sz w:val="20"/>
          <w:szCs w:val="28"/>
        </w:rPr>
        <w:t xml:space="preserve">umer sprawy: </w:t>
      </w:r>
      <w:r w:rsidR="00835BBF" w:rsidRPr="00835BBF">
        <w:rPr>
          <w:caps w:val="0"/>
          <w:sz w:val="20"/>
          <w:szCs w:val="28"/>
        </w:rPr>
        <w:t>OR-D-III.272.60.2024.AS</w:t>
      </w:r>
    </w:p>
    <w:p w14:paraId="72ED812B" w14:textId="071F8636" w:rsidR="0004617A" w:rsidRPr="00667B4F" w:rsidRDefault="00667B4F" w:rsidP="00F92F7F">
      <w:pPr>
        <w:pStyle w:val="Nagwek1"/>
        <w:spacing w:after="240"/>
        <w:rPr>
          <w:sz w:val="20"/>
          <w:szCs w:val="28"/>
        </w:rPr>
      </w:pPr>
      <w:r>
        <w:rPr>
          <w:caps w:val="0"/>
          <w:sz w:val="20"/>
          <w:szCs w:val="28"/>
        </w:rPr>
        <w:t>z</w:t>
      </w:r>
      <w:r w:rsidRPr="00667B4F">
        <w:rPr>
          <w:caps w:val="0"/>
          <w:sz w:val="20"/>
          <w:szCs w:val="28"/>
        </w:rPr>
        <w:t xml:space="preserve">ałącznik nr </w:t>
      </w:r>
      <w:r w:rsidR="00F536CD">
        <w:rPr>
          <w:sz w:val="20"/>
          <w:szCs w:val="28"/>
        </w:rPr>
        <w:t>3</w:t>
      </w:r>
      <w:r w:rsidRPr="00667B4F">
        <w:rPr>
          <w:caps w:val="0"/>
          <w:sz w:val="20"/>
          <w:szCs w:val="28"/>
        </w:rPr>
        <w:t xml:space="preserve"> do </w:t>
      </w:r>
      <w:bookmarkEnd w:id="0"/>
      <w:r w:rsidR="00A833C5">
        <w:rPr>
          <w:caps w:val="0"/>
          <w:sz w:val="20"/>
          <w:szCs w:val="28"/>
        </w:rPr>
        <w:t>Opisu potrzeb i wymagań</w:t>
      </w:r>
    </w:p>
    <w:bookmarkEnd w:id="1"/>
    <w:p w14:paraId="270A6E5D" w14:textId="7050F83C" w:rsidR="00FB6D33" w:rsidRPr="008C3241" w:rsidRDefault="00BE7C29" w:rsidP="00B01A45">
      <w:pPr>
        <w:pStyle w:val="Nagwek2"/>
        <w:rPr>
          <w:caps w:val="0"/>
          <w:sz w:val="28"/>
          <w:szCs w:val="28"/>
        </w:rPr>
      </w:pPr>
      <w:r w:rsidRPr="008C3241">
        <w:rPr>
          <w:sz w:val="28"/>
          <w:szCs w:val="28"/>
        </w:rPr>
        <w:t>Zamawiający:</w:t>
      </w:r>
    </w:p>
    <w:p w14:paraId="5638BBF4" w14:textId="77777777" w:rsidR="00035966" w:rsidRPr="008C3241" w:rsidRDefault="00035966" w:rsidP="00B01A45">
      <w:pPr>
        <w:pStyle w:val="Nagwek2"/>
        <w:rPr>
          <w:caps w:val="0"/>
          <w:sz w:val="28"/>
          <w:szCs w:val="28"/>
        </w:rPr>
      </w:pPr>
      <w:r w:rsidRPr="008C3241">
        <w:rPr>
          <w:sz w:val="28"/>
          <w:szCs w:val="28"/>
        </w:rPr>
        <w:t>Województwo Mazowieckie</w:t>
      </w:r>
    </w:p>
    <w:p w14:paraId="598F5522" w14:textId="77777777" w:rsidR="00035966" w:rsidRPr="008C3241" w:rsidRDefault="00035966" w:rsidP="004B40B8">
      <w:pPr>
        <w:pStyle w:val="Nagwek2"/>
        <w:spacing w:after="240"/>
        <w:rPr>
          <w:caps w:val="0"/>
          <w:sz w:val="28"/>
          <w:szCs w:val="28"/>
        </w:rPr>
      </w:pPr>
      <w:r w:rsidRPr="008C3241">
        <w:rPr>
          <w:sz w:val="28"/>
          <w:szCs w:val="28"/>
        </w:rPr>
        <w:t>ul. Jagiellońska 26, 03–719 Warszawa</w:t>
      </w:r>
    </w:p>
    <w:p w14:paraId="2A429FCB" w14:textId="1D1BFA7D" w:rsidR="00C4103F" w:rsidRPr="007049B5" w:rsidRDefault="00530988" w:rsidP="00897208">
      <w:pPr>
        <w:spacing w:after="0"/>
        <w:rPr>
          <w:b/>
          <w:bCs/>
        </w:rPr>
      </w:pPr>
      <w:r w:rsidRPr="007049B5">
        <w:rPr>
          <w:b/>
          <w:bCs/>
        </w:rPr>
        <w:t>WYKONAWCA</w:t>
      </w:r>
      <w:r w:rsidR="007936D6" w:rsidRPr="007049B5">
        <w:rPr>
          <w:b/>
          <w:bCs/>
        </w:rPr>
        <w:t>:</w:t>
      </w:r>
    </w:p>
    <w:p w14:paraId="58F8E73E" w14:textId="77777777" w:rsidR="00635A3D" w:rsidRPr="00A058AD" w:rsidRDefault="00635A3D" w:rsidP="00A3497E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01BA2C4E" w14:textId="5E69D7CA" w:rsidR="007118F0" w:rsidRPr="007049B5" w:rsidRDefault="007118F0" w:rsidP="003C528F">
      <w:pPr>
        <w:spacing w:line="360" w:lineRule="auto"/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 xml:space="preserve">(pełna nazwa/firma, adres, </w:t>
      </w:r>
      <w:r w:rsidR="00FB7965" w:rsidRPr="007049B5">
        <w:rPr>
          <w:rFonts w:cs="Arial"/>
          <w:i/>
          <w:sz w:val="18"/>
          <w:szCs w:val="20"/>
        </w:rPr>
        <w:t xml:space="preserve">w zależności od podmiotu: </w:t>
      </w:r>
      <w:r w:rsidR="001957C5" w:rsidRPr="007049B5">
        <w:rPr>
          <w:rFonts w:cs="Arial"/>
          <w:i/>
          <w:sz w:val="18"/>
          <w:szCs w:val="20"/>
        </w:rPr>
        <w:t xml:space="preserve">NIP/PESEL, </w:t>
      </w:r>
      <w:r w:rsidRPr="007049B5">
        <w:rPr>
          <w:rFonts w:cs="Arial"/>
          <w:i/>
          <w:sz w:val="18"/>
          <w:szCs w:val="20"/>
        </w:rPr>
        <w:t>KRS/</w:t>
      </w:r>
      <w:proofErr w:type="spellStart"/>
      <w:r w:rsidRPr="007049B5">
        <w:rPr>
          <w:rFonts w:cs="Arial"/>
          <w:i/>
          <w:sz w:val="18"/>
          <w:szCs w:val="20"/>
        </w:rPr>
        <w:t>CEiDG</w:t>
      </w:r>
      <w:proofErr w:type="spellEnd"/>
      <w:r w:rsidRPr="007049B5">
        <w:rPr>
          <w:rFonts w:cs="Arial"/>
          <w:i/>
          <w:sz w:val="18"/>
          <w:szCs w:val="20"/>
        </w:rPr>
        <w:t>)</w:t>
      </w:r>
    </w:p>
    <w:p w14:paraId="3068C282" w14:textId="77777777" w:rsidR="007118F0" w:rsidRPr="00035966" w:rsidRDefault="007936D6" w:rsidP="00A3497E">
      <w:pPr>
        <w:spacing w:after="0" w:line="360" w:lineRule="auto"/>
        <w:rPr>
          <w:szCs w:val="20"/>
        </w:rPr>
      </w:pPr>
      <w:r w:rsidRPr="00530988">
        <w:t>reprezentowany przez</w:t>
      </w:r>
      <w:r w:rsidRPr="00035966">
        <w:rPr>
          <w:szCs w:val="20"/>
        </w:rPr>
        <w:t>:</w:t>
      </w:r>
    </w:p>
    <w:p w14:paraId="3DFAD12A" w14:textId="77777777" w:rsidR="00C4103F" w:rsidRDefault="00035966" w:rsidP="00897208">
      <w:pPr>
        <w:spacing w:before="0"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3C528F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7049B5" w:rsidRDefault="007936D6" w:rsidP="00035966">
      <w:pPr>
        <w:rPr>
          <w:rFonts w:cs="Arial"/>
          <w:i/>
          <w:sz w:val="18"/>
          <w:szCs w:val="20"/>
        </w:rPr>
      </w:pPr>
      <w:r w:rsidRPr="007049B5">
        <w:rPr>
          <w:rFonts w:cs="Arial"/>
          <w:i/>
          <w:sz w:val="18"/>
          <w:szCs w:val="20"/>
        </w:rPr>
        <w:t>(imię, nazwisko, stanowisko/</w:t>
      </w:r>
      <w:r w:rsidR="00E15D59" w:rsidRPr="007049B5">
        <w:rPr>
          <w:rFonts w:cs="Arial"/>
          <w:i/>
          <w:sz w:val="18"/>
          <w:szCs w:val="20"/>
        </w:rPr>
        <w:t>podstawa do reprezentacji</w:t>
      </w:r>
      <w:r w:rsidRPr="007049B5">
        <w:rPr>
          <w:rFonts w:cs="Arial"/>
          <w:i/>
          <w:sz w:val="18"/>
          <w:szCs w:val="20"/>
        </w:rPr>
        <w:t>)</w:t>
      </w:r>
    </w:p>
    <w:p w14:paraId="17A9153C" w14:textId="77777777" w:rsidR="00300674" w:rsidRPr="003C528F" w:rsidRDefault="003E0A6C" w:rsidP="00B601C7">
      <w:pPr>
        <w:pStyle w:val="Nagwek3"/>
        <w:spacing w:before="240" w:after="0"/>
      </w:pPr>
      <w:r w:rsidRPr="003C528F">
        <w:t>OŚWIADCZENIE WYKONAWCY</w:t>
      </w:r>
    </w:p>
    <w:p w14:paraId="4CA052A6" w14:textId="759C0628" w:rsidR="00FB6D33" w:rsidRPr="003C528F" w:rsidRDefault="00AC6829" w:rsidP="00B601C7">
      <w:pPr>
        <w:pStyle w:val="Podtytu"/>
        <w:spacing w:after="120" w:line="240" w:lineRule="auto"/>
      </w:pPr>
      <w:r w:rsidRPr="003C528F">
        <w:t xml:space="preserve">składane na podstawie art. </w:t>
      </w:r>
      <w:r w:rsidR="005172A2" w:rsidRPr="003C528F">
        <w:t>1</w:t>
      </w:r>
      <w:r w:rsidRPr="003C528F">
        <w:t xml:space="preserve">25 ust. 1 ustawy z dnia </w:t>
      </w:r>
      <w:r w:rsidR="005172A2" w:rsidRPr="003C528F">
        <w:t>1</w:t>
      </w:r>
      <w:r w:rsidR="00677DAE" w:rsidRPr="003C528F">
        <w:t>1</w:t>
      </w:r>
      <w:r w:rsidRPr="003C528F">
        <w:t xml:space="preserve"> </w:t>
      </w:r>
      <w:r w:rsidR="005172A2" w:rsidRPr="003C528F">
        <w:t>września</w:t>
      </w:r>
      <w:r w:rsidRPr="003C528F">
        <w:t xml:space="preserve"> 20</w:t>
      </w:r>
      <w:r w:rsidR="005172A2" w:rsidRPr="003C528F">
        <w:t>19</w:t>
      </w:r>
      <w:r w:rsidRPr="003C528F">
        <w:t xml:space="preserve"> r.</w:t>
      </w:r>
      <w:r w:rsidR="00BE7C29" w:rsidRPr="003C528F">
        <w:t xml:space="preserve"> </w:t>
      </w:r>
      <w:r w:rsidR="003C6377">
        <w:t>P</w:t>
      </w:r>
      <w:r w:rsidRPr="003C528F">
        <w:t xml:space="preserve">rawo zamówień publicznych (dalej jako: </w:t>
      </w:r>
      <w:r w:rsidR="003C6377">
        <w:t>PZP</w:t>
      </w:r>
      <w:r w:rsidRPr="003C528F">
        <w:t>)</w:t>
      </w:r>
      <w:r w:rsidR="00BE7C29" w:rsidRPr="003C528F">
        <w:t xml:space="preserve"> </w:t>
      </w:r>
      <w:r w:rsidRPr="003C528F">
        <w:t xml:space="preserve">dotyczące przesłanek wykluczenia z </w:t>
      </w:r>
      <w:r w:rsidR="00B601C7">
        <w:t>udziału w</w:t>
      </w:r>
      <w:r w:rsidR="005F3D8D">
        <w:t> </w:t>
      </w:r>
      <w:r w:rsidRPr="003C528F">
        <w:t>postępowani</w:t>
      </w:r>
      <w:r w:rsidR="00B601C7">
        <w:t>u</w:t>
      </w:r>
      <w:r w:rsidR="003B0FCD">
        <w:t xml:space="preserve"> </w:t>
      </w:r>
    </w:p>
    <w:p w14:paraId="17B3B0E6" w14:textId="6628456C" w:rsidR="00EE7617" w:rsidRPr="005442A7" w:rsidRDefault="00AC6829" w:rsidP="00051B05">
      <w:pPr>
        <w:pStyle w:val="Nagwek4"/>
        <w:spacing w:before="240"/>
        <w:rPr>
          <w:sz w:val="24"/>
          <w:szCs w:val="24"/>
        </w:rPr>
      </w:pPr>
      <w:r w:rsidRPr="005442A7">
        <w:rPr>
          <w:sz w:val="24"/>
          <w:szCs w:val="24"/>
          <w:highlight w:val="lightGray"/>
        </w:rPr>
        <w:t>OŚWIADCZENIE WYKONAWCY DOTYCZĄCE PRZESŁANEK WYKLUCZENIA Z</w:t>
      </w:r>
      <w:r w:rsidR="007049B5" w:rsidRPr="005442A7">
        <w:rPr>
          <w:sz w:val="24"/>
          <w:szCs w:val="24"/>
          <w:highlight w:val="lightGray"/>
        </w:rPr>
        <w:t> </w:t>
      </w:r>
      <w:r w:rsidRPr="005442A7">
        <w:rPr>
          <w:sz w:val="24"/>
          <w:szCs w:val="24"/>
          <w:highlight w:val="lightGray"/>
        </w:rPr>
        <w:t>POSTĘPOWANIA</w:t>
      </w:r>
      <w:r w:rsidRPr="005442A7">
        <w:rPr>
          <w:sz w:val="24"/>
          <w:szCs w:val="24"/>
        </w:rPr>
        <w:t xml:space="preserve"> </w:t>
      </w:r>
    </w:p>
    <w:p w14:paraId="13079784" w14:textId="465B5081" w:rsidR="00D409DE" w:rsidRPr="00F43375" w:rsidRDefault="00F014B6" w:rsidP="00144D98">
      <w:pPr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A32C6">
        <w:rPr>
          <w:rFonts w:cs="Arial"/>
        </w:rPr>
        <w:t xml:space="preserve">na </w:t>
      </w:r>
      <w:r w:rsidR="00625F9B" w:rsidRPr="00625F9B">
        <w:rPr>
          <w:rFonts w:cs="Arial"/>
          <w:b/>
          <w:bCs/>
        </w:rPr>
        <w:t>przygotowanie i</w:t>
      </w:r>
      <w:r w:rsidR="00625F9B">
        <w:rPr>
          <w:rFonts w:cs="Arial"/>
          <w:b/>
          <w:bCs/>
        </w:rPr>
        <w:t> </w:t>
      </w:r>
      <w:r w:rsidR="00625F9B" w:rsidRPr="00625F9B">
        <w:rPr>
          <w:rFonts w:cs="Arial"/>
          <w:b/>
          <w:bCs/>
        </w:rPr>
        <w:t>przeprowadzenie działań interwencyjno-rozwojowych dla wybranych zespołów pracowników Urzędu Marszałkowskiego Województwa Mazowieckiego w Warszawie, w ramach projektu „Odnowa Zespołu”</w:t>
      </w:r>
      <w:r w:rsidR="00AB39E6" w:rsidRPr="003E66E0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035966" w:rsidRPr="00F43375">
        <w:rPr>
          <w:rFonts w:cs="Arial"/>
        </w:rPr>
        <w:t>Województwo Mazowieckie</w:t>
      </w:r>
      <w:r w:rsidR="00500358" w:rsidRPr="00F43375">
        <w:rPr>
          <w:rFonts w:cs="Arial"/>
          <w:i/>
        </w:rPr>
        <w:t xml:space="preserve">, </w:t>
      </w:r>
      <w:bookmarkStart w:id="2" w:name="_Hlk102988405"/>
      <w:r w:rsidR="00500358" w:rsidRPr="00F43375">
        <w:rPr>
          <w:rFonts w:cs="Arial"/>
        </w:rPr>
        <w:t>oświadczam, co następuje</w:t>
      </w:r>
      <w:bookmarkEnd w:id="2"/>
      <w:r w:rsidR="00500358" w:rsidRPr="00F43375">
        <w:rPr>
          <w:rFonts w:cs="Arial"/>
        </w:rPr>
        <w:t>:</w:t>
      </w:r>
    </w:p>
    <w:p w14:paraId="18218261" w14:textId="70C91A24" w:rsidR="00F43375" w:rsidRPr="00535110" w:rsidRDefault="00F43375" w:rsidP="007049B5">
      <w:pPr>
        <w:pStyle w:val="Listanumerowana"/>
        <w:spacing w:after="0"/>
      </w:pPr>
      <w:r w:rsidRPr="00E307A8">
        <w:rPr>
          <w:b/>
        </w:rPr>
        <w:t>nie podlegam wykluczeniu</w:t>
      </w:r>
      <w:r w:rsidRPr="00DC59F5">
        <w:t xml:space="preserve"> z postępowania na </w:t>
      </w:r>
      <w:r w:rsidRPr="00CD196B">
        <w:t xml:space="preserve">podstawie </w:t>
      </w:r>
      <w:r w:rsidRPr="00F75E1F">
        <w:rPr>
          <w:b/>
          <w:bCs/>
        </w:rPr>
        <w:t>art. 108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oraz 109 ust</w:t>
      </w:r>
      <w:r w:rsidR="00030F3D" w:rsidRPr="00F75E1F">
        <w:rPr>
          <w:b/>
          <w:bCs/>
        </w:rPr>
        <w:t>.</w:t>
      </w:r>
      <w:r w:rsidRPr="00F75E1F">
        <w:rPr>
          <w:b/>
          <w:bCs/>
        </w:rPr>
        <w:t xml:space="preserve"> 1 pkt 4 </w:t>
      </w:r>
      <w:r w:rsidR="00030F3D" w:rsidRPr="00F75E1F">
        <w:rPr>
          <w:b/>
          <w:bCs/>
        </w:rPr>
        <w:t>PZP</w:t>
      </w:r>
    </w:p>
    <w:p w14:paraId="46D52735" w14:textId="5D725F9D" w:rsidR="00F43375" w:rsidRDefault="00CC5C51" w:rsidP="008C3241">
      <w:pPr>
        <w:pStyle w:val="Listanumerowana"/>
      </w:pPr>
      <w:r w:rsidRPr="00535110">
        <w:rPr>
          <w:b/>
          <w:bCs/>
        </w:rPr>
        <w:t>nie podlegam wykluczeniu</w:t>
      </w:r>
      <w:r w:rsidRPr="00EF0407">
        <w:t xml:space="preserve"> z postępowania na podstawie </w:t>
      </w:r>
      <w:r w:rsidRPr="00535110">
        <w:rPr>
          <w:b/>
          <w:bCs/>
        </w:rPr>
        <w:t>art. 7 ust 1</w:t>
      </w:r>
      <w:r w:rsidRPr="00EF0407">
        <w:t xml:space="preserve"> ustawy z dnia 13</w:t>
      </w:r>
      <w:r w:rsidR="00535110">
        <w:t> </w:t>
      </w:r>
      <w:r w:rsidRPr="00EF0407">
        <w:t>kwietnia</w:t>
      </w:r>
      <w:r w:rsidR="001D0A35">
        <w:t> </w:t>
      </w:r>
      <w:r w:rsidRPr="00EF0407">
        <w:t>2022 roku o szczególnych rozwiązaniach w zakresie przeciwdziałania wspieraniu agresji na</w:t>
      </w:r>
      <w:r>
        <w:t xml:space="preserve"> </w:t>
      </w:r>
      <w:r w:rsidRPr="00EF0407">
        <w:t xml:space="preserve">Ukrainę oraz służących ochronie bezpieczeństwa narodowego </w:t>
      </w:r>
      <w:r w:rsidR="00B61EB3" w:rsidRPr="00B61EB3">
        <w:t>(</w:t>
      </w:r>
      <w:r w:rsidR="001D0A35">
        <w:t xml:space="preserve">tj. </w:t>
      </w:r>
      <w:r w:rsidR="00B61EB3" w:rsidRPr="00B61EB3">
        <w:t>Dz. U. z 202</w:t>
      </w:r>
      <w:r w:rsidR="00FF0D66">
        <w:t>4</w:t>
      </w:r>
      <w:r w:rsidR="00B61EB3" w:rsidRPr="00B61EB3">
        <w:t xml:space="preserve"> r. poz.</w:t>
      </w:r>
      <w:r w:rsidR="00CD7A02">
        <w:t> </w:t>
      </w:r>
      <w:r w:rsidR="0029434A">
        <w:t>507</w:t>
      </w:r>
      <w:r w:rsidR="00B61EB3" w:rsidRPr="00B61EB3">
        <w:t>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0AB29920" w14:textId="36871DC4" w:rsidR="00163332" w:rsidRDefault="004536C1" w:rsidP="00163332">
      <w:pPr>
        <w:pStyle w:val="Listanumerowana"/>
        <w:spacing w:before="0" w:after="0"/>
        <w:rPr>
          <w:color w:val="C00000"/>
        </w:rPr>
      </w:pPr>
      <w:r>
        <w:rPr>
          <w:color w:val="C00000"/>
        </w:rPr>
        <w:lastRenderedPageBreak/>
        <w:t>(</w:t>
      </w:r>
      <w:r w:rsidR="00845E22" w:rsidRPr="00845E22">
        <w:rPr>
          <w:i/>
          <w:iCs/>
          <w:color w:val="C00000"/>
        </w:rPr>
        <w:t xml:space="preserve">wypełnić </w:t>
      </w:r>
      <w:r w:rsidRPr="00845E22">
        <w:rPr>
          <w:i/>
          <w:iCs/>
          <w:color w:val="C00000"/>
        </w:rPr>
        <w:t>w przypadku wystąpienia</w:t>
      </w:r>
      <w:r w:rsidR="00F813FA" w:rsidRPr="00845E22">
        <w:rPr>
          <w:i/>
          <w:iCs/>
          <w:color w:val="C00000"/>
        </w:rPr>
        <w:t xml:space="preserve"> okoliczności skutkujących </w:t>
      </w:r>
      <w:r w:rsidR="00845E22" w:rsidRPr="00845E22">
        <w:rPr>
          <w:i/>
          <w:iCs/>
          <w:color w:val="C00000"/>
        </w:rPr>
        <w:t>wykluczeniem z udziału w</w:t>
      </w:r>
      <w:r w:rsidR="00E344A0">
        <w:rPr>
          <w:i/>
          <w:iCs/>
          <w:color w:val="C00000"/>
        </w:rPr>
        <w:t> </w:t>
      </w:r>
      <w:r w:rsidR="00845E22" w:rsidRPr="00845E22">
        <w:rPr>
          <w:i/>
          <w:iCs/>
          <w:color w:val="C00000"/>
        </w:rPr>
        <w:t>postępowaniu</w:t>
      </w:r>
      <w:r w:rsidR="00845E22">
        <w:rPr>
          <w:color w:val="C00000"/>
        </w:rPr>
        <w:t xml:space="preserve">) </w:t>
      </w:r>
    </w:p>
    <w:p w14:paraId="60A71A1C" w14:textId="5AD633EE" w:rsidR="00D84923" w:rsidRDefault="00646E41" w:rsidP="00D84923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8B7EEE">
        <w:rPr>
          <w:b/>
          <w:bCs/>
          <w:color w:val="C00000"/>
        </w:rPr>
        <w:t>zachodzą w stosunku do mnie podstawy wykluczenia</w:t>
      </w:r>
      <w:r w:rsidRPr="00FB4D77">
        <w:rPr>
          <w:color w:val="C00000"/>
        </w:rPr>
        <w:t xml:space="preserve"> z </w:t>
      </w:r>
      <w:r w:rsidR="002023B5">
        <w:rPr>
          <w:color w:val="C00000"/>
        </w:rPr>
        <w:t xml:space="preserve">udziału w </w:t>
      </w:r>
      <w:r w:rsidRPr="00FB4D77">
        <w:rPr>
          <w:color w:val="C00000"/>
        </w:rPr>
        <w:t>postępowani</w:t>
      </w:r>
      <w:r w:rsidR="002023B5">
        <w:rPr>
          <w:color w:val="C00000"/>
        </w:rPr>
        <w:t>u określone</w:t>
      </w:r>
      <w:r w:rsidRPr="00FB4D77">
        <w:rPr>
          <w:color w:val="C00000"/>
        </w:rPr>
        <w:t xml:space="preserve"> </w:t>
      </w:r>
      <w:r w:rsidR="002023B5">
        <w:rPr>
          <w:color w:val="C00000"/>
        </w:rPr>
        <w:t>w</w:t>
      </w:r>
      <w:r w:rsidR="00E344A0">
        <w:rPr>
          <w:color w:val="C00000"/>
        </w:rPr>
        <w:t> </w:t>
      </w:r>
      <w:r w:rsidRPr="00FB4D77">
        <w:rPr>
          <w:color w:val="C00000"/>
        </w:rPr>
        <w:t>art.</w:t>
      </w:r>
      <w:r w:rsidR="00E344A0">
        <w:rPr>
          <w:color w:val="C00000"/>
        </w:rPr>
        <w:t> </w:t>
      </w:r>
      <w:r w:rsidRPr="00FB4D77">
        <w:rPr>
          <w:color w:val="C00000"/>
        </w:rPr>
        <w:t>…………. PZP (</w:t>
      </w:r>
      <w:r w:rsidRPr="00D84923">
        <w:rPr>
          <w:i/>
          <w:iCs/>
          <w:color w:val="C00000"/>
        </w:rPr>
        <w:t>podać mającą zastosowanie podstawę wykluczenia spośród wymienionych w</w:t>
      </w:r>
      <w:r w:rsidR="00E344A0">
        <w:rPr>
          <w:i/>
          <w:iCs/>
          <w:color w:val="C00000"/>
        </w:rPr>
        <w:t> </w:t>
      </w:r>
      <w:r w:rsidRPr="00D84923">
        <w:rPr>
          <w:i/>
          <w:iCs/>
          <w:color w:val="C00000"/>
        </w:rPr>
        <w:t>art. 108 ust. 1 pkt 1, 2 i 5 lub art. 109 ust. 1 pkt 4 PZP</w:t>
      </w:r>
      <w:r w:rsidRPr="00FB4D77">
        <w:rPr>
          <w:color w:val="C00000"/>
        </w:rPr>
        <w:t xml:space="preserve">). </w:t>
      </w:r>
    </w:p>
    <w:p w14:paraId="7A0B3D51" w14:textId="0F202E91" w:rsidR="00646E41" w:rsidRPr="00FB4D77" w:rsidRDefault="00646E41" w:rsidP="00B601C7">
      <w:pPr>
        <w:pStyle w:val="Listanumerowana"/>
        <w:numPr>
          <w:ilvl w:val="0"/>
          <w:numId w:val="0"/>
        </w:numPr>
        <w:spacing w:before="0" w:after="0"/>
        <w:ind w:left="357"/>
        <w:rPr>
          <w:color w:val="C00000"/>
        </w:rPr>
      </w:pPr>
      <w:r w:rsidRPr="00FB4D77">
        <w:rPr>
          <w:color w:val="C00000"/>
        </w:rPr>
        <w:t>Jednocześnie</w:t>
      </w:r>
      <w:r w:rsidR="0085719A" w:rsidRPr="00FB4D77">
        <w:rPr>
          <w:color w:val="C00000"/>
        </w:rPr>
        <w:t> </w:t>
      </w:r>
      <w:r w:rsidRPr="00FB4D77">
        <w:rPr>
          <w:color w:val="C00000"/>
        </w:rPr>
        <w:t>oświadczam, że w związku z ww. okolicznością, na podstawie art. 110 ust. 2 PZP podjąłem następujące środki naprawcze: ………………………………………………………………………… *)</w:t>
      </w:r>
    </w:p>
    <w:p w14:paraId="1C3C358D" w14:textId="7A99FB30" w:rsidR="00646E41" w:rsidRPr="004B40B8" w:rsidRDefault="00646E41" w:rsidP="00B601C7">
      <w:pPr>
        <w:pStyle w:val="Listanumerowana"/>
        <w:numPr>
          <w:ilvl w:val="0"/>
          <w:numId w:val="0"/>
        </w:numPr>
        <w:spacing w:after="0"/>
        <w:ind w:left="357"/>
        <w:rPr>
          <w:b/>
          <w:bCs/>
          <w:i/>
          <w:iCs/>
          <w:color w:val="C00000"/>
          <w:sz w:val="20"/>
          <w:szCs w:val="20"/>
        </w:rPr>
      </w:pPr>
      <w:r w:rsidRPr="004B40B8">
        <w:rPr>
          <w:b/>
          <w:bCs/>
          <w:i/>
          <w:iCs/>
          <w:color w:val="C00000"/>
          <w:sz w:val="20"/>
          <w:szCs w:val="20"/>
        </w:rPr>
        <w:t xml:space="preserve">*) 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skreślić, </w:t>
      </w:r>
      <w:r w:rsidRPr="004B40B8">
        <w:rPr>
          <w:b/>
          <w:bCs/>
          <w:i/>
          <w:iCs/>
          <w:color w:val="C00000"/>
          <w:sz w:val="20"/>
          <w:szCs w:val="20"/>
        </w:rPr>
        <w:t>jeżeli</w:t>
      </w:r>
      <w:r w:rsidR="00BC11B1" w:rsidRPr="004B40B8">
        <w:rPr>
          <w:b/>
          <w:bCs/>
          <w:i/>
          <w:iCs/>
          <w:color w:val="C00000"/>
          <w:sz w:val="20"/>
          <w:szCs w:val="20"/>
        </w:rPr>
        <w:t xml:space="preserve"> NIE DOTYCZY</w:t>
      </w:r>
      <w:r w:rsidRPr="004B40B8">
        <w:rPr>
          <w:b/>
          <w:bCs/>
          <w:i/>
          <w:iCs/>
          <w:color w:val="C00000"/>
          <w:sz w:val="20"/>
          <w:szCs w:val="20"/>
        </w:rPr>
        <w:t xml:space="preserve"> Wykonawcy składającego ofertę</w:t>
      </w:r>
    </w:p>
    <w:p w14:paraId="6A2CC7A4" w14:textId="001F23D3" w:rsidR="0004617A" w:rsidRPr="00243D80" w:rsidRDefault="005D3E42" w:rsidP="00D41FB2">
      <w:pPr>
        <w:spacing w:before="480" w:after="240"/>
        <w:rPr>
          <w:b/>
          <w:bCs/>
        </w:rPr>
      </w:pPr>
      <w:r w:rsidRPr="00243D80">
        <w:rPr>
          <w:b/>
          <w:bCs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4A70625F" w:rsidR="0004617A" w:rsidRPr="00030F3D" w:rsidRDefault="0004617A" w:rsidP="003461C7">
      <w:pPr>
        <w:jc w:val="center"/>
        <w:rPr>
          <w:b/>
          <w:color w:val="C00000"/>
          <w:sz w:val="28"/>
        </w:rPr>
      </w:pPr>
      <w:r w:rsidRPr="00030F3D">
        <w:rPr>
          <w:b/>
          <w:color w:val="C00000"/>
          <w:sz w:val="28"/>
        </w:rPr>
        <w:t>TAK / NIE</w:t>
      </w:r>
      <w:r w:rsidR="00030F3D" w:rsidRPr="00030F3D">
        <w:rPr>
          <w:b/>
          <w:color w:val="C00000"/>
          <w:sz w:val="28"/>
        </w:rPr>
        <w:t>**)</w:t>
      </w:r>
    </w:p>
    <w:p w14:paraId="2CB93107" w14:textId="5A426955" w:rsidR="0004617A" w:rsidRPr="00267AC1" w:rsidRDefault="0004617A" w:rsidP="00530988">
      <w:pPr>
        <w:spacing w:before="240"/>
      </w:pPr>
      <w:r w:rsidRPr="00267AC1">
        <w:t>Zgodnie z definicją MŚP określoną w Rozporządzeniu Komisji (UE) nr 651/2014 z dnia 17</w:t>
      </w:r>
      <w:r w:rsidR="002B5815">
        <w:t> </w:t>
      </w:r>
      <w:r w:rsidRPr="00267AC1">
        <w:t>czerwca 2014 r.:</w:t>
      </w:r>
      <w:r w:rsidR="00530988" w:rsidRPr="00030F3D">
        <w:rPr>
          <w:color w:val="C00000"/>
        </w:rPr>
        <w:t>*</w:t>
      </w:r>
      <w:r w:rsidR="00030F3D" w:rsidRPr="00030F3D">
        <w:rPr>
          <w:color w:val="C00000"/>
        </w:rPr>
        <w:t>*</w:t>
      </w:r>
      <w:r w:rsidR="00530988" w:rsidRPr="00030F3D">
        <w:rPr>
          <w:color w:val="C00000"/>
        </w:rPr>
        <w:t>*)</w:t>
      </w:r>
    </w:p>
    <w:p w14:paraId="579AAFB6" w14:textId="5E8D1EE8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528F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267AC1" w:rsidRDefault="00000000" w:rsidP="00530988">
      <w:pPr>
        <w:spacing w:before="240"/>
        <w:ind w:left="227" w:hanging="227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DF94312" w14:textId="3F7D7B4A" w:rsidR="00030F3D" w:rsidRPr="003223FD" w:rsidRDefault="00030F3D" w:rsidP="007049B5">
      <w:pPr>
        <w:spacing w:before="480"/>
        <w:rPr>
          <w:rFonts w:cs="Arial"/>
          <w:b/>
          <w:color w:val="C00000"/>
          <w:sz w:val="20"/>
        </w:rPr>
      </w:pPr>
      <w:r w:rsidRPr="003223FD">
        <w:rPr>
          <w:rFonts w:cs="Arial"/>
          <w:b/>
          <w:color w:val="C00000"/>
          <w:sz w:val="20"/>
        </w:rPr>
        <w:t>**) zazn</w:t>
      </w:r>
      <w:r w:rsidR="00982C29" w:rsidRPr="003223FD">
        <w:rPr>
          <w:rFonts w:cs="Arial"/>
          <w:b/>
          <w:color w:val="C00000"/>
          <w:sz w:val="20"/>
        </w:rPr>
        <w:t>a</w:t>
      </w:r>
      <w:r w:rsidRPr="003223FD">
        <w:rPr>
          <w:rFonts w:cs="Arial"/>
          <w:b/>
          <w:color w:val="C00000"/>
          <w:sz w:val="20"/>
        </w:rPr>
        <w:t>czyć odpowiedź właściwą dla Wykonawcy</w:t>
      </w:r>
    </w:p>
    <w:p w14:paraId="14E5CF4A" w14:textId="32AA6534" w:rsidR="0004617A" w:rsidRPr="003223FD" w:rsidRDefault="0004617A" w:rsidP="00144D98">
      <w:pPr>
        <w:rPr>
          <w:rFonts w:cs="Arial"/>
          <w:b/>
          <w:color w:val="C00000"/>
          <w:sz w:val="20"/>
          <w:szCs w:val="24"/>
        </w:rPr>
      </w:pPr>
      <w:r w:rsidRPr="003223FD">
        <w:rPr>
          <w:rFonts w:cs="Arial"/>
          <w:b/>
          <w:color w:val="C00000"/>
          <w:sz w:val="20"/>
        </w:rPr>
        <w:t>*</w:t>
      </w:r>
      <w:r w:rsidR="00030F3D" w:rsidRPr="003223FD">
        <w:rPr>
          <w:rFonts w:cs="Arial"/>
          <w:b/>
          <w:color w:val="C00000"/>
          <w:sz w:val="20"/>
        </w:rPr>
        <w:t>*</w:t>
      </w:r>
      <w:r w:rsidRPr="003223FD">
        <w:rPr>
          <w:rFonts w:cs="Arial"/>
          <w:b/>
          <w:color w:val="C00000"/>
          <w:sz w:val="20"/>
        </w:rPr>
        <w:t>*)</w:t>
      </w:r>
      <w:r w:rsidRPr="003223FD">
        <w:rPr>
          <w:rFonts w:cs="Arial"/>
          <w:b/>
          <w:color w:val="C00000"/>
          <w:sz w:val="20"/>
          <w:szCs w:val="24"/>
        </w:rPr>
        <w:t xml:space="preserve"> zaznaczyć określenie, które dotyczy Wykonawcy składającego ofertę</w:t>
      </w:r>
    </w:p>
    <w:sectPr w:rsidR="0004617A" w:rsidRPr="003223FD" w:rsidSect="005442A7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851" w:right="1417" w:bottom="993" w:left="1417" w:header="426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44C4" w14:textId="77777777" w:rsidR="00F3559C" w:rsidRDefault="00F3559C" w:rsidP="0038231F">
      <w:pPr>
        <w:spacing w:line="240" w:lineRule="auto"/>
      </w:pPr>
      <w:r>
        <w:separator/>
      </w:r>
    </w:p>
  </w:endnote>
  <w:endnote w:type="continuationSeparator" w:id="0">
    <w:p w14:paraId="5D48EEFC" w14:textId="77777777" w:rsidR="00F3559C" w:rsidRDefault="00F3559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012" w14:textId="7777777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rPr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2B5815">
              <w:rPr>
                <w:sz w:val="18"/>
                <w:szCs w:val="18"/>
              </w:rPr>
              <w:t xml:space="preserve">Strona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PAGE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  <w:r w:rsidR="00C972A6" w:rsidRPr="002B5815">
              <w:rPr>
                <w:sz w:val="18"/>
                <w:szCs w:val="18"/>
              </w:rPr>
              <w:t xml:space="preserve"> z 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begin"/>
            </w:r>
            <w:r w:rsidR="00C972A6" w:rsidRPr="002B5815">
              <w:rPr>
                <w:b/>
                <w:bCs/>
                <w:sz w:val="18"/>
                <w:szCs w:val="18"/>
              </w:rPr>
              <w:instrText>NUMPAGES</w:instrTex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separate"/>
            </w:r>
            <w:r w:rsidR="00EA1F1B" w:rsidRPr="002B5815">
              <w:rPr>
                <w:b/>
                <w:bCs/>
                <w:noProof/>
                <w:sz w:val="18"/>
                <w:szCs w:val="18"/>
              </w:rPr>
              <w:t>2</w:t>
            </w:r>
            <w:r w:rsidR="00C972A6" w:rsidRPr="002B581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CF0B" w14:textId="7777777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5FD1" w14:textId="77777777" w:rsidR="00F3559C" w:rsidRDefault="00F3559C" w:rsidP="0038231F">
      <w:pPr>
        <w:spacing w:line="240" w:lineRule="auto"/>
      </w:pPr>
      <w:r>
        <w:separator/>
      </w:r>
    </w:p>
  </w:footnote>
  <w:footnote w:type="continuationSeparator" w:id="0">
    <w:p w14:paraId="7EC6F7E3" w14:textId="77777777" w:rsidR="00F3559C" w:rsidRDefault="00F3559C" w:rsidP="0038231F">
      <w:pPr>
        <w:spacing w:line="240" w:lineRule="auto"/>
      </w:pPr>
      <w:r>
        <w:continuationSeparator/>
      </w:r>
    </w:p>
  </w:footnote>
  <w:footnote w:id="1">
    <w:p w14:paraId="20145E31" w14:textId="77777777" w:rsidR="00CC5C51" w:rsidRPr="005D3E42" w:rsidRDefault="00CC5C51" w:rsidP="00CC5C51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5D3E42">
        <w:rPr>
          <w:rFonts w:asciiTheme="minorHAnsi" w:hAnsiTheme="minorHAnsi" w:cstheme="minorHAnsi"/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5D3E42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5D3E42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86E37F2" w14:textId="6FB32F08" w:rsidR="00CC5C51" w:rsidRPr="005D3E42" w:rsidRDefault="00CC5C51" w:rsidP="00820F12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1) </w:t>
      </w:r>
      <w:r w:rsidR="00820F12" w:rsidRPr="00820F12">
        <w:rPr>
          <w:rFonts w:asciiTheme="minorHAnsi" w:hAnsiTheme="minorHAnsi" w:cstheme="minorHAnsi"/>
          <w:sz w:val="14"/>
          <w:szCs w:val="14"/>
        </w:rPr>
        <w:t>wykonawcę oraz uczestnika konkursu wymienionego w wykazach określonych w rozporządzeniu 765/2006 i rozporządzeniu</w:t>
      </w:r>
      <w:r w:rsidR="00820F12">
        <w:rPr>
          <w:rFonts w:asciiTheme="minorHAnsi" w:hAnsiTheme="minorHAnsi" w:cstheme="minorHAnsi"/>
          <w:sz w:val="14"/>
          <w:szCs w:val="14"/>
        </w:rPr>
        <w:t xml:space="preserve"> </w:t>
      </w:r>
      <w:r w:rsidR="00820F12" w:rsidRPr="00820F12">
        <w:rPr>
          <w:rFonts w:asciiTheme="minorHAnsi" w:hAnsiTheme="minorHAnsi" w:cstheme="minorHAnsi"/>
          <w:sz w:val="14"/>
          <w:szCs w:val="14"/>
        </w:rPr>
        <w:t>269/2014 albo wpisanego na listę na podstawie decyzji w sprawie wpisu na listę rozstrzygającej o zastosowaniu</w:t>
      </w:r>
      <w:r w:rsidR="00820F12">
        <w:rPr>
          <w:rFonts w:asciiTheme="minorHAnsi" w:hAnsiTheme="minorHAnsi" w:cstheme="minorHAnsi"/>
          <w:sz w:val="14"/>
          <w:szCs w:val="14"/>
        </w:rPr>
        <w:t xml:space="preserve"> </w:t>
      </w:r>
      <w:r w:rsidR="00820F12" w:rsidRPr="00820F12">
        <w:rPr>
          <w:rFonts w:asciiTheme="minorHAnsi" w:hAnsiTheme="minorHAnsi" w:cstheme="minorHAnsi"/>
          <w:sz w:val="14"/>
          <w:szCs w:val="14"/>
        </w:rPr>
        <w:t>środka, o którym mowa w art. 1 pkt 3</w:t>
      </w:r>
      <w:r w:rsidRPr="005D3E42">
        <w:rPr>
          <w:rFonts w:asciiTheme="minorHAnsi" w:hAnsiTheme="minorHAnsi" w:cstheme="minorHAnsi"/>
          <w:sz w:val="14"/>
          <w:szCs w:val="14"/>
        </w:rPr>
        <w:t>;</w:t>
      </w:r>
    </w:p>
    <w:p w14:paraId="476516F4" w14:textId="4C9EA3DD" w:rsidR="00CC5C51" w:rsidRPr="005D3E42" w:rsidRDefault="00CC5C51" w:rsidP="005315A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2) </w:t>
      </w:r>
      <w:r w:rsidR="005315A6" w:rsidRPr="005315A6">
        <w:rPr>
          <w:rFonts w:asciiTheme="minorHAnsi" w:hAnsiTheme="minorHAnsi" w:cstheme="minorHAnsi"/>
          <w:sz w:val="14"/>
          <w:szCs w:val="14"/>
        </w:rPr>
        <w:t>wykonawcę oraz uczestnika konkursu, którego beneficjentem rzeczywistym w rozumieniu ustawy z dnia 1 marca 2018 r.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o przeciwdziałaniu praniu pieniędzy oraz finansowaniu terroryzmu (Dz. U. z 2023 r. poz. 1124, 1285, 1723 i 1843) jest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osoba wymieniona w wykazach określonych w rozporządzeniu 765/2006 i rozporządzeniu 269/2014 albo wpisana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na listę lub będąca takim beneficjentem rzeczywistym od dnia 24 lutego 2022 r., o ile została wpisana na listę</w:t>
      </w:r>
      <w:r w:rsidR="005315A6">
        <w:rPr>
          <w:rFonts w:asciiTheme="minorHAnsi" w:hAnsiTheme="minorHAnsi" w:cstheme="minorHAnsi"/>
          <w:sz w:val="14"/>
          <w:szCs w:val="14"/>
        </w:rPr>
        <w:t xml:space="preserve"> </w:t>
      </w:r>
      <w:r w:rsidR="005315A6" w:rsidRPr="005315A6">
        <w:rPr>
          <w:rFonts w:asciiTheme="minorHAnsi" w:hAnsiTheme="minorHAnsi" w:cstheme="minorHAnsi"/>
          <w:sz w:val="14"/>
          <w:szCs w:val="14"/>
        </w:rPr>
        <w:t>na podstawie decyzji w sprawie wpisu na listę rozstrzygającej o zastosowaniu środka, o którym mowa w art. 1 pkt 3</w:t>
      </w:r>
      <w:r w:rsidRPr="005D3E42">
        <w:rPr>
          <w:rFonts w:asciiTheme="minorHAnsi" w:hAnsiTheme="minorHAnsi" w:cstheme="minorHAnsi"/>
          <w:sz w:val="14"/>
          <w:szCs w:val="14"/>
        </w:rPr>
        <w:t>;</w:t>
      </w:r>
    </w:p>
    <w:p w14:paraId="0C2E78E4" w14:textId="5F7422B1" w:rsidR="00CC5C51" w:rsidRPr="005D3E42" w:rsidRDefault="00CC5C51" w:rsidP="004431C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5D3E42">
        <w:rPr>
          <w:rFonts w:asciiTheme="minorHAnsi" w:hAnsiTheme="minorHAnsi" w:cstheme="minorHAnsi"/>
          <w:sz w:val="14"/>
          <w:szCs w:val="14"/>
        </w:rPr>
        <w:t xml:space="preserve">3) </w:t>
      </w:r>
      <w:r w:rsidR="004431C9" w:rsidRPr="004431C9">
        <w:rPr>
          <w:rFonts w:asciiTheme="minorHAnsi" w:hAnsiTheme="minorHAnsi" w:cstheme="minorHAnsi"/>
          <w:sz w:val="14"/>
          <w:szCs w:val="14"/>
        </w:rPr>
        <w:t>wykonawcę oraz uczestnika konkursu, którego jednostką dominującą w rozumieniu art. 3 ust. 1 pkt 37 ustawy z dnia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29 września 1994 r. o rachunkowości (Dz. U. z 2023 r. poz. 120, 295 i 1598) jest podmiot wymieniony w wykazach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określonych w rozporządzeniu 765/2006 i rozporządzeniu 269/2014 albo wpisany na listę lub będący taką jednostką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dominującą od dnia 24 lutego 2022 r., o ile został wpisany na listę na podstawie decyzji w sprawie wpisu na listę rozstrzygającej</w:t>
      </w:r>
      <w:r w:rsidR="004431C9">
        <w:rPr>
          <w:rFonts w:asciiTheme="minorHAnsi" w:hAnsiTheme="minorHAnsi" w:cstheme="minorHAnsi"/>
          <w:sz w:val="14"/>
          <w:szCs w:val="14"/>
        </w:rPr>
        <w:t xml:space="preserve"> </w:t>
      </w:r>
      <w:r w:rsidR="004431C9" w:rsidRPr="004431C9">
        <w:rPr>
          <w:rFonts w:asciiTheme="minorHAnsi" w:hAnsiTheme="minorHAnsi" w:cstheme="minorHAnsi"/>
          <w:sz w:val="14"/>
          <w:szCs w:val="14"/>
        </w:rPr>
        <w:t>o zastosowaniu środka, o którym mowa w art. 1 pk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C7346CE" w:rsidR="00132AB1" w:rsidRDefault="00835BBF" w:rsidP="003C528F">
    <w:pPr>
      <w:tabs>
        <w:tab w:val="center" w:pos="4677"/>
      </w:tabs>
      <w:jc w:val="center"/>
      <w:rPr>
        <w:b/>
        <w:iCs/>
        <w:sz w:val="18"/>
        <w:szCs w:val="18"/>
      </w:rPr>
    </w:pPr>
    <w:bookmarkStart w:id="3" w:name="_Hlk97624571"/>
    <w:bookmarkStart w:id="4" w:name="_Hlk97624572"/>
    <w:bookmarkStart w:id="5" w:name="_Hlk97624573"/>
    <w:bookmarkStart w:id="6" w:name="_Hlk97624574"/>
    <w:bookmarkStart w:id="7" w:name="_Hlk97628392"/>
    <w:bookmarkStart w:id="8" w:name="_Hlk97628393"/>
    <w:r w:rsidRPr="00835BBF">
      <w:rPr>
        <w:rFonts w:cs="Arial"/>
        <w:b/>
        <w:sz w:val="18"/>
        <w:szCs w:val="18"/>
      </w:rPr>
      <w:t>OR-D-III.272.60.2024.AS</w:t>
    </w:r>
    <w:r w:rsidR="00C972A6" w:rsidRPr="002B5815">
      <w:rPr>
        <w:b/>
        <w:sz w:val="18"/>
        <w:szCs w:val="18"/>
      </w:rPr>
      <w:tab/>
    </w:r>
    <w:r w:rsidR="002B5815">
      <w:rPr>
        <w:b/>
        <w:sz w:val="18"/>
        <w:szCs w:val="18"/>
      </w:rPr>
      <w:t xml:space="preserve">                                                                        </w:t>
    </w:r>
    <w:r w:rsidR="00530988" w:rsidRPr="002B5815">
      <w:rPr>
        <w:b/>
        <w:iCs/>
        <w:sz w:val="18"/>
        <w:szCs w:val="18"/>
      </w:rPr>
      <w:t xml:space="preserve">ZAŁ. NR </w:t>
    </w:r>
    <w:r w:rsidR="00F536CD">
      <w:rPr>
        <w:b/>
        <w:iCs/>
        <w:sz w:val="18"/>
        <w:szCs w:val="18"/>
      </w:rPr>
      <w:t>3</w:t>
    </w:r>
    <w:r w:rsidR="002B5815">
      <w:rPr>
        <w:b/>
        <w:iCs/>
        <w:sz w:val="18"/>
        <w:szCs w:val="18"/>
      </w:rPr>
      <w:t xml:space="preserve"> DO </w:t>
    </w:r>
    <w:proofErr w:type="spellStart"/>
    <w:r w:rsidR="00F536CD">
      <w:rPr>
        <w:b/>
        <w:iCs/>
        <w:sz w:val="18"/>
        <w:szCs w:val="18"/>
      </w:rPr>
      <w:t>OPiW</w:t>
    </w:r>
    <w:proofErr w:type="spellEnd"/>
    <w:r w:rsidR="00530988" w:rsidRPr="002B5815">
      <w:rPr>
        <w:b/>
        <w:iCs/>
        <w:sz w:val="18"/>
        <w:szCs w:val="18"/>
      </w:rPr>
      <w:t xml:space="preserve"> – OŚWIADCZENIE WYKONAWCY</w:t>
    </w:r>
    <w:bookmarkEnd w:id="3"/>
    <w:bookmarkEnd w:id="4"/>
    <w:bookmarkEnd w:id="5"/>
    <w:bookmarkEnd w:id="6"/>
    <w:bookmarkEnd w:id="7"/>
    <w:bookmarkEnd w:id="8"/>
  </w:p>
  <w:p w14:paraId="11C4752B" w14:textId="77777777" w:rsidR="00B8145C" w:rsidRPr="002B5815" w:rsidRDefault="00B8145C" w:rsidP="003C528F">
    <w:pPr>
      <w:tabs>
        <w:tab w:val="center" w:pos="4677"/>
      </w:tabs>
      <w:jc w:val="center"/>
      <w:rPr>
        <w:b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DCC31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4A32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6BE8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019CE"/>
    <w:lvl w:ilvl="0">
      <w:start w:val="1"/>
      <w:numFmt w:val="lowerLetter"/>
      <w:pStyle w:val="Listanumerowana2"/>
      <w:lvlText w:val="%1)"/>
      <w:lvlJc w:val="left"/>
      <w:pPr>
        <w:ind w:left="643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FFFFFF88"/>
    <w:multiLevelType w:val="singleLevel"/>
    <w:tmpl w:val="422282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5979917">
    <w:abstractNumId w:val="4"/>
  </w:num>
  <w:num w:numId="2" w16cid:durableId="232471938">
    <w:abstractNumId w:val="3"/>
  </w:num>
  <w:num w:numId="3" w16cid:durableId="2019232487">
    <w:abstractNumId w:val="2"/>
  </w:num>
  <w:num w:numId="4" w16cid:durableId="1060207532">
    <w:abstractNumId w:val="1"/>
  </w:num>
  <w:num w:numId="5" w16cid:durableId="11892973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C15"/>
    <w:rsid w:val="00030F3D"/>
    <w:rsid w:val="000327C2"/>
    <w:rsid w:val="00035966"/>
    <w:rsid w:val="0004617A"/>
    <w:rsid w:val="00051B05"/>
    <w:rsid w:val="000537A0"/>
    <w:rsid w:val="00056502"/>
    <w:rsid w:val="000613EB"/>
    <w:rsid w:val="000809B6"/>
    <w:rsid w:val="000817F4"/>
    <w:rsid w:val="000A382A"/>
    <w:rsid w:val="000B1025"/>
    <w:rsid w:val="000B1F47"/>
    <w:rsid w:val="000B7875"/>
    <w:rsid w:val="000C021E"/>
    <w:rsid w:val="000D03AF"/>
    <w:rsid w:val="000D73C4"/>
    <w:rsid w:val="000E0496"/>
    <w:rsid w:val="000E210E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367F"/>
    <w:rsid w:val="0012780F"/>
    <w:rsid w:val="00131C18"/>
    <w:rsid w:val="00132AB1"/>
    <w:rsid w:val="00134D02"/>
    <w:rsid w:val="001429AB"/>
    <w:rsid w:val="001448FB"/>
    <w:rsid w:val="00144D98"/>
    <w:rsid w:val="00146B1F"/>
    <w:rsid w:val="00163332"/>
    <w:rsid w:val="001637AD"/>
    <w:rsid w:val="00164BE3"/>
    <w:rsid w:val="001670F2"/>
    <w:rsid w:val="00177A02"/>
    <w:rsid w:val="001807BF"/>
    <w:rsid w:val="00184EB8"/>
    <w:rsid w:val="001905E4"/>
    <w:rsid w:val="00190D6E"/>
    <w:rsid w:val="00192620"/>
    <w:rsid w:val="00193E01"/>
    <w:rsid w:val="001957C5"/>
    <w:rsid w:val="0019609C"/>
    <w:rsid w:val="001A316B"/>
    <w:rsid w:val="001C6945"/>
    <w:rsid w:val="001C6D1B"/>
    <w:rsid w:val="001D0A35"/>
    <w:rsid w:val="001D3A19"/>
    <w:rsid w:val="001D4C90"/>
    <w:rsid w:val="001F4C82"/>
    <w:rsid w:val="00200680"/>
    <w:rsid w:val="002023B5"/>
    <w:rsid w:val="0020503D"/>
    <w:rsid w:val="002167D3"/>
    <w:rsid w:val="00222750"/>
    <w:rsid w:val="00223D26"/>
    <w:rsid w:val="00243D80"/>
    <w:rsid w:val="0024732C"/>
    <w:rsid w:val="00251E8C"/>
    <w:rsid w:val="0025263C"/>
    <w:rsid w:val="0025358A"/>
    <w:rsid w:val="00255142"/>
    <w:rsid w:val="00267089"/>
    <w:rsid w:val="00267AC1"/>
    <w:rsid w:val="00267CA9"/>
    <w:rsid w:val="00267FA4"/>
    <w:rsid w:val="0027560C"/>
    <w:rsid w:val="002815CC"/>
    <w:rsid w:val="00287BCD"/>
    <w:rsid w:val="0029434A"/>
    <w:rsid w:val="002945B4"/>
    <w:rsid w:val="002A017B"/>
    <w:rsid w:val="002A0EEC"/>
    <w:rsid w:val="002B5815"/>
    <w:rsid w:val="002C42F8"/>
    <w:rsid w:val="002C4523"/>
    <w:rsid w:val="002C4948"/>
    <w:rsid w:val="002E1A0D"/>
    <w:rsid w:val="002E641A"/>
    <w:rsid w:val="002F51E3"/>
    <w:rsid w:val="00300674"/>
    <w:rsid w:val="00304292"/>
    <w:rsid w:val="00307A36"/>
    <w:rsid w:val="003106CA"/>
    <w:rsid w:val="00313911"/>
    <w:rsid w:val="003148F0"/>
    <w:rsid w:val="003178CE"/>
    <w:rsid w:val="003223FD"/>
    <w:rsid w:val="0032793B"/>
    <w:rsid w:val="00327E41"/>
    <w:rsid w:val="00331DF4"/>
    <w:rsid w:val="003416FE"/>
    <w:rsid w:val="0034230E"/>
    <w:rsid w:val="003461C7"/>
    <w:rsid w:val="00347ACE"/>
    <w:rsid w:val="003522CC"/>
    <w:rsid w:val="003558EF"/>
    <w:rsid w:val="003636E7"/>
    <w:rsid w:val="003761EA"/>
    <w:rsid w:val="0038231F"/>
    <w:rsid w:val="003911A5"/>
    <w:rsid w:val="00392EC7"/>
    <w:rsid w:val="003B0FCD"/>
    <w:rsid w:val="003B214C"/>
    <w:rsid w:val="003B295A"/>
    <w:rsid w:val="003B690E"/>
    <w:rsid w:val="003B71E9"/>
    <w:rsid w:val="003C3948"/>
    <w:rsid w:val="003C3B64"/>
    <w:rsid w:val="003C4E34"/>
    <w:rsid w:val="003C528F"/>
    <w:rsid w:val="003C58F8"/>
    <w:rsid w:val="003C6377"/>
    <w:rsid w:val="003D272A"/>
    <w:rsid w:val="003D27CA"/>
    <w:rsid w:val="003D7458"/>
    <w:rsid w:val="003E0A6C"/>
    <w:rsid w:val="003E1710"/>
    <w:rsid w:val="003E66E0"/>
    <w:rsid w:val="003F024C"/>
    <w:rsid w:val="00434CC2"/>
    <w:rsid w:val="00441AE4"/>
    <w:rsid w:val="004431C9"/>
    <w:rsid w:val="00451637"/>
    <w:rsid w:val="004532BC"/>
    <w:rsid w:val="004536C1"/>
    <w:rsid w:val="00466838"/>
    <w:rsid w:val="004761C6"/>
    <w:rsid w:val="00484F88"/>
    <w:rsid w:val="004B00A9"/>
    <w:rsid w:val="004B40B8"/>
    <w:rsid w:val="004C0C50"/>
    <w:rsid w:val="004C43B8"/>
    <w:rsid w:val="004D5C37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5A6"/>
    <w:rsid w:val="005319CA"/>
    <w:rsid w:val="00535110"/>
    <w:rsid w:val="00537FE9"/>
    <w:rsid w:val="005442A7"/>
    <w:rsid w:val="00552213"/>
    <w:rsid w:val="00553711"/>
    <w:rsid w:val="0056054A"/>
    <w:rsid w:val="005625E6"/>
    <w:rsid w:val="005641F0"/>
    <w:rsid w:val="00564B39"/>
    <w:rsid w:val="00592389"/>
    <w:rsid w:val="005A347E"/>
    <w:rsid w:val="005A73FB"/>
    <w:rsid w:val="005D3E42"/>
    <w:rsid w:val="005E16D6"/>
    <w:rsid w:val="005E176A"/>
    <w:rsid w:val="005E4450"/>
    <w:rsid w:val="005F3D8D"/>
    <w:rsid w:val="005F4514"/>
    <w:rsid w:val="00606047"/>
    <w:rsid w:val="00625F9B"/>
    <w:rsid w:val="00634A57"/>
    <w:rsid w:val="00635A3D"/>
    <w:rsid w:val="006440B0"/>
    <w:rsid w:val="0064500B"/>
    <w:rsid w:val="00645B36"/>
    <w:rsid w:val="00646198"/>
    <w:rsid w:val="00646E41"/>
    <w:rsid w:val="00667B4F"/>
    <w:rsid w:val="00677C66"/>
    <w:rsid w:val="00677DAE"/>
    <w:rsid w:val="00687919"/>
    <w:rsid w:val="00691AC0"/>
    <w:rsid w:val="00692DF3"/>
    <w:rsid w:val="006A52B6"/>
    <w:rsid w:val="006E16A6"/>
    <w:rsid w:val="006F256F"/>
    <w:rsid w:val="006F2AD7"/>
    <w:rsid w:val="006F3D32"/>
    <w:rsid w:val="00703CEF"/>
    <w:rsid w:val="007049B5"/>
    <w:rsid w:val="00707486"/>
    <w:rsid w:val="007117AB"/>
    <w:rsid w:val="007118F0"/>
    <w:rsid w:val="007368BB"/>
    <w:rsid w:val="00746532"/>
    <w:rsid w:val="00755DCD"/>
    <w:rsid w:val="007840F2"/>
    <w:rsid w:val="00791001"/>
    <w:rsid w:val="00793415"/>
    <w:rsid w:val="007936D6"/>
    <w:rsid w:val="00795317"/>
    <w:rsid w:val="0079713A"/>
    <w:rsid w:val="007A07E5"/>
    <w:rsid w:val="007B2A43"/>
    <w:rsid w:val="007E031D"/>
    <w:rsid w:val="007E25BD"/>
    <w:rsid w:val="007E2F69"/>
    <w:rsid w:val="007E49D5"/>
    <w:rsid w:val="007F3B3B"/>
    <w:rsid w:val="00804F07"/>
    <w:rsid w:val="00805A8F"/>
    <w:rsid w:val="00812D70"/>
    <w:rsid w:val="00820F12"/>
    <w:rsid w:val="00830AB1"/>
    <w:rsid w:val="00835A05"/>
    <w:rsid w:val="00835BA3"/>
    <w:rsid w:val="00835BBF"/>
    <w:rsid w:val="00840B8D"/>
    <w:rsid w:val="00845E22"/>
    <w:rsid w:val="008560CF"/>
    <w:rsid w:val="008560ED"/>
    <w:rsid w:val="0085719A"/>
    <w:rsid w:val="00860C16"/>
    <w:rsid w:val="0086105D"/>
    <w:rsid w:val="00874044"/>
    <w:rsid w:val="00875011"/>
    <w:rsid w:val="00875F89"/>
    <w:rsid w:val="0088659F"/>
    <w:rsid w:val="008871E3"/>
    <w:rsid w:val="00892E48"/>
    <w:rsid w:val="00896A15"/>
    <w:rsid w:val="00897208"/>
    <w:rsid w:val="008A5BE7"/>
    <w:rsid w:val="008B7EEE"/>
    <w:rsid w:val="008C3241"/>
    <w:rsid w:val="008C6DF8"/>
    <w:rsid w:val="008D0487"/>
    <w:rsid w:val="008E3274"/>
    <w:rsid w:val="008F3818"/>
    <w:rsid w:val="00901CC9"/>
    <w:rsid w:val="00902051"/>
    <w:rsid w:val="009028FC"/>
    <w:rsid w:val="00906B2E"/>
    <w:rsid w:val="00906E9E"/>
    <w:rsid w:val="009129F3"/>
    <w:rsid w:val="00920F98"/>
    <w:rsid w:val="009301A2"/>
    <w:rsid w:val="00931445"/>
    <w:rsid w:val="009375EB"/>
    <w:rsid w:val="00942DC2"/>
    <w:rsid w:val="009447B9"/>
    <w:rsid w:val="009469C7"/>
    <w:rsid w:val="0095019A"/>
    <w:rsid w:val="00953D72"/>
    <w:rsid w:val="00956C26"/>
    <w:rsid w:val="00975C49"/>
    <w:rsid w:val="00982C29"/>
    <w:rsid w:val="00984B59"/>
    <w:rsid w:val="00986807"/>
    <w:rsid w:val="0099018D"/>
    <w:rsid w:val="00993906"/>
    <w:rsid w:val="00995E62"/>
    <w:rsid w:val="00997D40"/>
    <w:rsid w:val="009A29DD"/>
    <w:rsid w:val="009A397D"/>
    <w:rsid w:val="009A7969"/>
    <w:rsid w:val="009B77A0"/>
    <w:rsid w:val="009C0C6C"/>
    <w:rsid w:val="009C2FA5"/>
    <w:rsid w:val="009C6DDE"/>
    <w:rsid w:val="009D314C"/>
    <w:rsid w:val="009D743F"/>
    <w:rsid w:val="009D7F6C"/>
    <w:rsid w:val="009F461D"/>
    <w:rsid w:val="00A058AD"/>
    <w:rsid w:val="00A0658E"/>
    <w:rsid w:val="00A1401D"/>
    <w:rsid w:val="00A1471A"/>
    <w:rsid w:val="00A1685D"/>
    <w:rsid w:val="00A2612C"/>
    <w:rsid w:val="00A314BD"/>
    <w:rsid w:val="00A3431A"/>
    <w:rsid w:val="00A347DE"/>
    <w:rsid w:val="00A3497E"/>
    <w:rsid w:val="00A36E95"/>
    <w:rsid w:val="00A56074"/>
    <w:rsid w:val="00A56607"/>
    <w:rsid w:val="00A62798"/>
    <w:rsid w:val="00A776FE"/>
    <w:rsid w:val="00A833C5"/>
    <w:rsid w:val="00A93DAC"/>
    <w:rsid w:val="00AB07FA"/>
    <w:rsid w:val="00AB39E6"/>
    <w:rsid w:val="00AB5E32"/>
    <w:rsid w:val="00AB71A8"/>
    <w:rsid w:val="00AC6829"/>
    <w:rsid w:val="00AE4342"/>
    <w:rsid w:val="00AE6FF2"/>
    <w:rsid w:val="00AF12F5"/>
    <w:rsid w:val="00AF33BF"/>
    <w:rsid w:val="00AF69CC"/>
    <w:rsid w:val="00AF78C8"/>
    <w:rsid w:val="00B01A45"/>
    <w:rsid w:val="00B01B85"/>
    <w:rsid w:val="00B119F4"/>
    <w:rsid w:val="00B15219"/>
    <w:rsid w:val="00B154B4"/>
    <w:rsid w:val="00B21FF3"/>
    <w:rsid w:val="00B22BBE"/>
    <w:rsid w:val="00B238FF"/>
    <w:rsid w:val="00B35FDB"/>
    <w:rsid w:val="00B37134"/>
    <w:rsid w:val="00B40FC8"/>
    <w:rsid w:val="00B600DD"/>
    <w:rsid w:val="00B601C7"/>
    <w:rsid w:val="00B61EB3"/>
    <w:rsid w:val="00B64D09"/>
    <w:rsid w:val="00B8145C"/>
    <w:rsid w:val="00B87D03"/>
    <w:rsid w:val="00BA0537"/>
    <w:rsid w:val="00BA70AF"/>
    <w:rsid w:val="00BA7CDD"/>
    <w:rsid w:val="00BC11B1"/>
    <w:rsid w:val="00BD06C3"/>
    <w:rsid w:val="00BD3033"/>
    <w:rsid w:val="00BD6898"/>
    <w:rsid w:val="00BE02E3"/>
    <w:rsid w:val="00BE7B6C"/>
    <w:rsid w:val="00BE7C29"/>
    <w:rsid w:val="00BF1F3F"/>
    <w:rsid w:val="00C00C2E"/>
    <w:rsid w:val="00C1286F"/>
    <w:rsid w:val="00C22538"/>
    <w:rsid w:val="00C31AA8"/>
    <w:rsid w:val="00C32F60"/>
    <w:rsid w:val="00C4103F"/>
    <w:rsid w:val="00C456FB"/>
    <w:rsid w:val="00C57DEB"/>
    <w:rsid w:val="00C72E46"/>
    <w:rsid w:val="00C73BC4"/>
    <w:rsid w:val="00C746A9"/>
    <w:rsid w:val="00C75633"/>
    <w:rsid w:val="00C972A6"/>
    <w:rsid w:val="00CA52EC"/>
    <w:rsid w:val="00CA5F28"/>
    <w:rsid w:val="00CC5C51"/>
    <w:rsid w:val="00CC6896"/>
    <w:rsid w:val="00CC7AAD"/>
    <w:rsid w:val="00CD7A02"/>
    <w:rsid w:val="00CE6400"/>
    <w:rsid w:val="00CF4A74"/>
    <w:rsid w:val="00D0241D"/>
    <w:rsid w:val="00D166B9"/>
    <w:rsid w:val="00D23FF8"/>
    <w:rsid w:val="00D34D9A"/>
    <w:rsid w:val="00D409DE"/>
    <w:rsid w:val="00D41FB2"/>
    <w:rsid w:val="00D42C9B"/>
    <w:rsid w:val="00D46701"/>
    <w:rsid w:val="00D47518"/>
    <w:rsid w:val="00D47D38"/>
    <w:rsid w:val="00D5658F"/>
    <w:rsid w:val="00D62491"/>
    <w:rsid w:val="00D66799"/>
    <w:rsid w:val="00D67E56"/>
    <w:rsid w:val="00D7532C"/>
    <w:rsid w:val="00D84923"/>
    <w:rsid w:val="00DA1BB7"/>
    <w:rsid w:val="00DA3DA8"/>
    <w:rsid w:val="00DA69CF"/>
    <w:rsid w:val="00DA7A55"/>
    <w:rsid w:val="00DB383E"/>
    <w:rsid w:val="00DC28D9"/>
    <w:rsid w:val="00DC3F44"/>
    <w:rsid w:val="00DD146A"/>
    <w:rsid w:val="00DD1598"/>
    <w:rsid w:val="00DD3E9D"/>
    <w:rsid w:val="00DD63FA"/>
    <w:rsid w:val="00DE59E9"/>
    <w:rsid w:val="00DE73EE"/>
    <w:rsid w:val="00E070B9"/>
    <w:rsid w:val="00E10654"/>
    <w:rsid w:val="00E13CE7"/>
    <w:rsid w:val="00E14552"/>
    <w:rsid w:val="00E15D59"/>
    <w:rsid w:val="00E162AB"/>
    <w:rsid w:val="00E21B42"/>
    <w:rsid w:val="00E22A12"/>
    <w:rsid w:val="00E25AC6"/>
    <w:rsid w:val="00E30517"/>
    <w:rsid w:val="00E307A8"/>
    <w:rsid w:val="00E344A0"/>
    <w:rsid w:val="00E42CC3"/>
    <w:rsid w:val="00E44D1E"/>
    <w:rsid w:val="00E52C0E"/>
    <w:rsid w:val="00E5453E"/>
    <w:rsid w:val="00E55512"/>
    <w:rsid w:val="00E60AD7"/>
    <w:rsid w:val="00E60DDA"/>
    <w:rsid w:val="00E73D6F"/>
    <w:rsid w:val="00E76149"/>
    <w:rsid w:val="00E804CC"/>
    <w:rsid w:val="00E86A2B"/>
    <w:rsid w:val="00EA1F1B"/>
    <w:rsid w:val="00EA32C6"/>
    <w:rsid w:val="00EA74CD"/>
    <w:rsid w:val="00EB3286"/>
    <w:rsid w:val="00EB3AB7"/>
    <w:rsid w:val="00ED2588"/>
    <w:rsid w:val="00ED4B41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2316C"/>
    <w:rsid w:val="00F33AC3"/>
    <w:rsid w:val="00F34C72"/>
    <w:rsid w:val="00F3559C"/>
    <w:rsid w:val="00F365F2"/>
    <w:rsid w:val="00F37C46"/>
    <w:rsid w:val="00F43375"/>
    <w:rsid w:val="00F453C3"/>
    <w:rsid w:val="00F536CD"/>
    <w:rsid w:val="00F54680"/>
    <w:rsid w:val="00F54B1B"/>
    <w:rsid w:val="00F558ED"/>
    <w:rsid w:val="00F6785E"/>
    <w:rsid w:val="00F75E1F"/>
    <w:rsid w:val="00F76190"/>
    <w:rsid w:val="00F813FA"/>
    <w:rsid w:val="00F92F7F"/>
    <w:rsid w:val="00F93243"/>
    <w:rsid w:val="00F97C8D"/>
    <w:rsid w:val="00FB4D77"/>
    <w:rsid w:val="00FB6D33"/>
    <w:rsid w:val="00FB7965"/>
    <w:rsid w:val="00FB7FC9"/>
    <w:rsid w:val="00FC0667"/>
    <w:rsid w:val="00FC075A"/>
    <w:rsid w:val="00FD0A64"/>
    <w:rsid w:val="00FD37E0"/>
    <w:rsid w:val="00FE7798"/>
    <w:rsid w:val="00FF0D6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6A9"/>
    <w:pPr>
      <w:spacing w:before="120"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5815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2AB"/>
    <w:pPr>
      <w:keepNext/>
      <w:keepLines/>
      <w:spacing w:after="360"/>
      <w:contextualSpacing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5815"/>
    <w:pPr>
      <w:keepNext/>
      <w:keepLines/>
      <w:spacing w:before="360" w:after="240"/>
      <w:contextualSpacing/>
      <w:outlineLvl w:val="2"/>
    </w:pPr>
    <w:rPr>
      <w:rFonts w:eastAsiaTheme="majorEastAsia" w:cstheme="majorBidi"/>
      <w:b/>
      <w:caps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049B5"/>
    <w:pPr>
      <w:keepNext/>
      <w:keepLines/>
      <w:spacing w:before="360"/>
      <w:outlineLvl w:val="3"/>
    </w:pPr>
    <w:rPr>
      <w:rFonts w:eastAsiaTheme="majorEastAsia" w:cstheme="majorBidi"/>
      <w:b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815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62AB"/>
    <w:rPr>
      <w:rFonts w:ascii="Calibri" w:eastAsiaTheme="majorEastAsia" w:hAnsi="Calibri" w:cstheme="majorBidi"/>
      <w:b/>
      <w:caps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B5815"/>
    <w:rPr>
      <w:rFonts w:ascii="Calibri" w:eastAsiaTheme="majorEastAsia" w:hAnsi="Calibri" w:cstheme="majorBidi"/>
      <w:b/>
      <w:caps/>
      <w:sz w:val="28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28F"/>
    <w:rPr>
      <w:color w:val="605E5C"/>
      <w:shd w:val="clear" w:color="auto" w:fill="E1DFDD"/>
    </w:rPr>
  </w:style>
  <w:style w:type="paragraph" w:styleId="Listanumerowana">
    <w:name w:val="List Number"/>
    <w:basedOn w:val="Normalny"/>
    <w:uiPriority w:val="99"/>
    <w:unhideWhenUsed/>
    <w:rsid w:val="0032793B"/>
    <w:pPr>
      <w:numPr>
        <w:numId w:val="1"/>
      </w:numPr>
      <w:spacing w:after="360"/>
      <w:ind w:left="357" w:hanging="357"/>
    </w:pPr>
  </w:style>
  <w:style w:type="character" w:customStyle="1" w:styleId="Nagwek4Znak">
    <w:name w:val="Nagłówek 4 Znak"/>
    <w:basedOn w:val="Domylnaczcionkaakapitu"/>
    <w:link w:val="Nagwek4"/>
    <w:uiPriority w:val="9"/>
    <w:rsid w:val="007049B5"/>
    <w:rPr>
      <w:rFonts w:ascii="Calibri" w:eastAsiaTheme="majorEastAsia" w:hAnsi="Calibri" w:cstheme="majorBidi"/>
      <w:b/>
      <w:iCs/>
      <w:caps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5815"/>
    <w:pPr>
      <w:numPr>
        <w:ilvl w:val="1"/>
      </w:numPr>
      <w:spacing w:after="240"/>
    </w:pPr>
    <w:rPr>
      <w:rFonts w:asciiTheme="minorHAnsi" w:eastAsiaTheme="minorEastAsia" w:hAnsiTheme="minorHAnsi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5815"/>
    <w:rPr>
      <w:rFonts w:eastAsiaTheme="minorEastAsia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F76190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0B7875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unhideWhenUsed/>
    <w:rsid w:val="000B7875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0B7875"/>
    <w:pPr>
      <w:numPr>
        <w:numId w:val="5"/>
      </w:numPr>
      <w:contextualSpacing/>
    </w:pPr>
  </w:style>
  <w:style w:type="table" w:styleId="Tabela-Siatka">
    <w:name w:val="Table Grid"/>
    <w:basedOn w:val="Standardowy"/>
    <w:uiPriority w:val="39"/>
    <w:rsid w:val="0014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FC81-C2A0-494E-ACF8-D9AC91411CE4}"/>
</file>

<file path=customXml/itemProps2.xml><?xml version="1.0" encoding="utf-8"?>
<ds:datastoreItem xmlns:ds="http://schemas.openxmlformats.org/officeDocument/2006/customXml" ds:itemID="{E05B15D6-ECA6-4D92-8E1C-CB5F58204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6E5E8-4ECA-4AB0-808C-B6914FAA29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iennicka Anna</cp:lastModifiedBy>
  <cp:revision>113</cp:revision>
  <cp:lastPrinted>2016-07-26T08:32:00Z</cp:lastPrinted>
  <dcterms:created xsi:type="dcterms:W3CDTF">2023-02-23T13:28:00Z</dcterms:created>
  <dcterms:modified xsi:type="dcterms:W3CDTF">2024-07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